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C7A" w:rsidRPr="00862F78" w:rsidRDefault="00DF4742" w:rsidP="00D70C7A">
      <w:pPr>
        <w:pStyle w:val="Heading1"/>
        <w:rPr>
          <w:b/>
        </w:rPr>
      </w:pPr>
      <w:bookmarkStart w:id="0" w:name="_GoBack"/>
      <w:bookmarkEnd w:id="0"/>
      <w:r w:rsidRPr="00862F78">
        <w:rPr>
          <w:b/>
        </w:rPr>
        <w:t>Underage Drinking Task Force</w:t>
      </w:r>
      <w:r w:rsidR="00D70C7A" w:rsidRPr="00862F78">
        <w:rPr>
          <w:b/>
        </w:rPr>
        <w:t xml:space="preserve"> Agenda</w:t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865846" w:rsidRPr="00862F78">
        <w:rPr>
          <w:b/>
        </w:rPr>
        <w:tab/>
      </w:r>
      <w:r w:rsidR="00FE4775">
        <w:rPr>
          <w:b/>
        </w:rPr>
        <w:tab/>
      </w:r>
      <w:r w:rsidR="0039431F">
        <w:rPr>
          <w:b/>
        </w:rPr>
        <w:tab/>
      </w:r>
      <w:r w:rsidR="0039431F">
        <w:rPr>
          <w:b/>
        </w:rPr>
        <w:tab/>
      </w:r>
      <w:r w:rsidR="00FE4775">
        <w:rPr>
          <w:b/>
        </w:rPr>
        <w:tab/>
      </w:r>
      <w:r w:rsidR="007118D3">
        <w:rPr>
          <w:b/>
        </w:rPr>
        <w:t>March 13</w:t>
      </w:r>
      <w:r w:rsidR="007621BA">
        <w:rPr>
          <w:b/>
        </w:rPr>
        <w:t>, 2019</w:t>
      </w:r>
    </w:p>
    <w:p w:rsidR="008A4FBA" w:rsidRDefault="008A4FBA" w:rsidP="00D70C7A"/>
    <w:p w:rsidR="006B2224" w:rsidRDefault="006B2224" w:rsidP="00D70C7A"/>
    <w:p w:rsidR="0040709F" w:rsidRDefault="008A4168" w:rsidP="0040709F">
      <w:pPr>
        <w:pStyle w:val="ListParagraph"/>
        <w:numPr>
          <w:ilvl w:val="0"/>
          <w:numId w:val="7"/>
        </w:numPr>
      </w:pPr>
      <w:r>
        <w:t>Welcome,</w:t>
      </w:r>
      <w:r w:rsidR="00A352F3">
        <w:t xml:space="preserve"> I</w:t>
      </w:r>
      <w:r w:rsidR="00EA26FF" w:rsidRPr="00D70C7A">
        <w:t>ntroductions</w:t>
      </w:r>
      <w:r>
        <w:t xml:space="preserve"> &amp; Minutes</w:t>
      </w:r>
      <w:r w:rsidR="00EA26FF" w:rsidRPr="00D70C7A">
        <w:t xml:space="preserve">       </w:t>
      </w:r>
      <w:r w:rsidR="00EA26FF" w:rsidRPr="00D70C7A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4F60">
        <w:tab/>
      </w:r>
      <w:r w:rsidR="00EA26FF" w:rsidRPr="00D70C7A">
        <w:t xml:space="preserve">- </w:t>
      </w:r>
      <w:r w:rsidR="002A3E64" w:rsidRPr="00EE0CBD">
        <w:rPr>
          <w:i/>
          <w:iCs/>
        </w:rPr>
        <w:t>5</w:t>
      </w:r>
      <w:r w:rsidR="00EA26FF" w:rsidRPr="00EE0CBD">
        <w:rPr>
          <w:i/>
          <w:iCs/>
        </w:rPr>
        <w:t xml:space="preserve"> minutes</w:t>
      </w:r>
      <w:r w:rsidR="00DF4742">
        <w:tab/>
        <w:t>Task Force</w:t>
      </w:r>
      <w:r w:rsidR="00E63332">
        <w:t xml:space="preserve"> Members</w:t>
      </w:r>
    </w:p>
    <w:p w:rsidR="0040709F" w:rsidRDefault="0040709F" w:rsidP="0040709F"/>
    <w:p w:rsidR="00FD34F5" w:rsidRDefault="00015D3E" w:rsidP="00FD34F5">
      <w:pPr>
        <w:pStyle w:val="ListParagraph"/>
        <w:numPr>
          <w:ilvl w:val="0"/>
          <w:numId w:val="7"/>
        </w:numPr>
      </w:pPr>
      <w:r>
        <w:t>Task Force Membership</w:t>
      </w:r>
      <w:r w:rsidR="002331FD">
        <w:t>/Recognition</w:t>
      </w:r>
      <w:r w:rsidR="002331FD">
        <w:tab/>
      </w:r>
      <w:r w:rsidR="002331FD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</w:r>
      <w:r w:rsidR="008F4F60">
        <w:tab/>
        <w:t>-5</w:t>
      </w:r>
      <w:r>
        <w:t xml:space="preserve"> Minutes</w:t>
      </w:r>
      <w:r>
        <w:tab/>
        <w:t>Task Force Members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7118D3" w:rsidP="00FD34F5">
      <w:pPr>
        <w:pStyle w:val="ListParagraph"/>
        <w:numPr>
          <w:ilvl w:val="0"/>
          <w:numId w:val="7"/>
        </w:numPr>
      </w:pPr>
      <w:r>
        <w:t xml:space="preserve">Alcohol Poster Contest </w:t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</w:r>
      <w:r w:rsidR="0014023E">
        <w:tab/>
        <w:t>-5 Minutes</w:t>
      </w:r>
      <w:r w:rsidR="0014023E">
        <w:tab/>
        <w:t>Task Force Members</w:t>
      </w:r>
    </w:p>
    <w:p w:rsidR="007118D3" w:rsidRDefault="007118D3" w:rsidP="007118D3">
      <w:pPr>
        <w:pStyle w:val="ListParagraph"/>
        <w:numPr>
          <w:ilvl w:val="1"/>
          <w:numId w:val="7"/>
        </w:numPr>
      </w:pPr>
      <w:r>
        <w:t>$100 Donation Steuben Trust</w:t>
      </w:r>
    </w:p>
    <w:p w:rsidR="0014023E" w:rsidRDefault="0014023E" w:rsidP="0014023E">
      <w:pPr>
        <w:pStyle w:val="ListParagraph"/>
      </w:pPr>
    </w:p>
    <w:p w:rsidR="0014023E" w:rsidRDefault="0014023E" w:rsidP="0014023E">
      <w:pPr>
        <w:pStyle w:val="ListParagraph"/>
      </w:pPr>
    </w:p>
    <w:p w:rsidR="0014023E" w:rsidRDefault="00C40A83" w:rsidP="00FD34F5">
      <w:pPr>
        <w:pStyle w:val="ListParagraph"/>
        <w:numPr>
          <w:ilvl w:val="0"/>
          <w:numId w:val="7"/>
        </w:numPr>
      </w:pPr>
      <w:r>
        <w:t>TIPS for The Tool Bo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15</w:t>
      </w:r>
      <w:r w:rsidR="0014023E">
        <w:t xml:space="preserve"> Minutes</w:t>
      </w:r>
      <w:r w:rsidR="0014023E">
        <w:tab/>
        <w:t xml:space="preserve">Task Force </w:t>
      </w:r>
      <w:r w:rsidR="00B16905">
        <w:t>Members</w:t>
      </w:r>
    </w:p>
    <w:p w:rsidR="002F5DE1" w:rsidRDefault="002F5DE1" w:rsidP="008A4FBA"/>
    <w:p w:rsidR="002F5DE1" w:rsidRDefault="007118D3" w:rsidP="002F5DE1">
      <w:pPr>
        <w:pStyle w:val="NoSpacing"/>
        <w:numPr>
          <w:ilvl w:val="0"/>
          <w:numId w:val="7"/>
        </w:numPr>
      </w:pPr>
      <w:r>
        <w:t>Sticker Shock Activity</w:t>
      </w:r>
      <w:r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736CF4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2F5DE1" w:rsidRPr="002F5DE1">
        <w:tab/>
      </w:r>
      <w:r w:rsidR="00E523AD">
        <w:t>-15</w:t>
      </w:r>
      <w:r w:rsidR="002F5DE1" w:rsidRPr="002F5DE1">
        <w:t xml:space="preserve"> Minutes </w:t>
      </w:r>
      <w:r w:rsidR="002F5DE1" w:rsidRPr="002F5DE1">
        <w:tab/>
      </w:r>
      <w:r w:rsidR="00B238B8">
        <w:t>Task Force Members</w:t>
      </w:r>
    </w:p>
    <w:p w:rsidR="000C7110" w:rsidRDefault="000C7110" w:rsidP="000C7110">
      <w:pPr>
        <w:pStyle w:val="NoSpacing"/>
      </w:pPr>
    </w:p>
    <w:p w:rsidR="00C618E0" w:rsidRDefault="00C618E0" w:rsidP="000C7110">
      <w:pPr>
        <w:pStyle w:val="NoSpacing"/>
      </w:pPr>
    </w:p>
    <w:p w:rsidR="000C7110" w:rsidRDefault="000C7110" w:rsidP="000C7110">
      <w:pPr>
        <w:pStyle w:val="NoSpacing"/>
      </w:pPr>
    </w:p>
    <w:p w:rsidR="000C7110" w:rsidRDefault="000C7110" w:rsidP="002F5DE1">
      <w:pPr>
        <w:pStyle w:val="NoSpacing"/>
        <w:numPr>
          <w:ilvl w:val="0"/>
          <w:numId w:val="7"/>
        </w:numPr>
      </w:pPr>
      <w:r>
        <w:t>Ot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5 Minutes</w:t>
      </w:r>
    </w:p>
    <w:p w:rsidR="0038039D" w:rsidRDefault="0038039D" w:rsidP="0038039D">
      <w:pPr>
        <w:pStyle w:val="NoSpacing"/>
        <w:numPr>
          <w:ilvl w:val="1"/>
          <w:numId w:val="7"/>
        </w:numPr>
      </w:pPr>
      <w:r>
        <w:t>Youth Retreat – 3/23 @ St. Mary’s Church Bath</w:t>
      </w:r>
    </w:p>
    <w:p w:rsidR="0038039D" w:rsidRDefault="0038039D" w:rsidP="0038039D">
      <w:pPr>
        <w:pStyle w:val="NoSpacing"/>
        <w:numPr>
          <w:ilvl w:val="1"/>
          <w:numId w:val="7"/>
        </w:numPr>
      </w:pPr>
      <w:r>
        <w:t>Articles</w:t>
      </w:r>
    </w:p>
    <w:p w:rsidR="000C7110" w:rsidRDefault="000C7110" w:rsidP="000C7110">
      <w:pPr>
        <w:pStyle w:val="NoSpacing"/>
        <w:ind w:left="720"/>
      </w:pPr>
    </w:p>
    <w:p w:rsidR="008A4FBA" w:rsidRDefault="008A4FBA" w:rsidP="008A4FBA">
      <w:pPr>
        <w:pStyle w:val="ListParagraph"/>
      </w:pPr>
    </w:p>
    <w:p w:rsidR="004B61E7" w:rsidRDefault="004B61E7" w:rsidP="000C7110"/>
    <w:p w:rsidR="00373FE3" w:rsidRDefault="00C76F54" w:rsidP="00B66C4D">
      <w:pPr>
        <w:pStyle w:val="ListParagraph"/>
        <w:ind w:left="360"/>
      </w:pPr>
      <w:r>
        <w:tab/>
      </w:r>
      <w:r w:rsidR="00A77092">
        <w:tab/>
      </w:r>
      <w:r w:rsidR="00A77092">
        <w:tab/>
      </w:r>
      <w:r w:rsidR="00373FE3">
        <w:tab/>
      </w:r>
      <w:r w:rsidR="00373FE3">
        <w:tab/>
      </w:r>
      <w:r w:rsidR="000442D0">
        <w:tab/>
      </w:r>
      <w:r w:rsidR="0047036F">
        <w:tab/>
      </w:r>
      <w:r w:rsidR="0047036F">
        <w:tab/>
      </w:r>
      <w:r w:rsidR="00FB1833">
        <w:tab/>
      </w:r>
      <w:r w:rsidR="00FB1833">
        <w:tab/>
      </w:r>
      <w:r w:rsidR="00FB1833">
        <w:tab/>
      </w:r>
      <w:r w:rsidR="00373FE3">
        <w:tab/>
      </w:r>
    </w:p>
    <w:p w:rsidR="00015604" w:rsidRDefault="00FD34F5">
      <w:r>
        <w:t>Next M</w:t>
      </w:r>
      <w:r w:rsidR="00C91508">
        <w:t>eeting:</w:t>
      </w:r>
      <w:r w:rsidR="000442D0">
        <w:tab/>
      </w:r>
      <w:r w:rsidR="007118D3">
        <w:rPr>
          <w:b/>
        </w:rPr>
        <w:t>April 10</w:t>
      </w:r>
      <w:r w:rsidR="007621BA">
        <w:rPr>
          <w:b/>
        </w:rPr>
        <w:t>, 2019</w:t>
      </w:r>
      <w:r w:rsidR="005C64B5">
        <w:rPr>
          <w:b/>
        </w:rPr>
        <w:t xml:space="preserve"> </w:t>
      </w:r>
      <w:r w:rsidR="00514929">
        <w:rPr>
          <w:b/>
        </w:rPr>
        <w:t>–</w:t>
      </w:r>
      <w:r w:rsidR="00B6771E">
        <w:rPr>
          <w:b/>
        </w:rPr>
        <w:t xml:space="preserve"> </w:t>
      </w:r>
      <w:r w:rsidR="007621BA">
        <w:rPr>
          <w:b/>
        </w:rPr>
        <w:t>2-3pm</w:t>
      </w:r>
      <w:r w:rsidR="008B11A2">
        <w:rPr>
          <w:b/>
        </w:rPr>
        <w:t xml:space="preserve"> </w:t>
      </w:r>
      <w:r w:rsidR="00994118">
        <w:rPr>
          <w:b/>
        </w:rPr>
        <w:t xml:space="preserve">@ </w:t>
      </w:r>
      <w:r w:rsidR="004F1181">
        <w:rPr>
          <w:b/>
        </w:rPr>
        <w:t>Steuben Coun</w:t>
      </w:r>
      <w:r w:rsidR="007621BA">
        <w:rPr>
          <w:b/>
        </w:rPr>
        <w:t>cil on Addictions</w:t>
      </w:r>
      <w:r w:rsidR="00736CF4">
        <w:rPr>
          <w:b/>
        </w:rPr>
        <w:t xml:space="preserve"> </w:t>
      </w:r>
    </w:p>
    <w:sectPr w:rsidR="00015604" w:rsidSect="00D70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39E" w:rsidRDefault="00C5139E" w:rsidP="00C5139E">
      <w:pPr>
        <w:spacing w:after="0" w:line="240" w:lineRule="auto"/>
      </w:pPr>
      <w:r>
        <w:separator/>
      </w:r>
    </w:p>
  </w:endnote>
  <w:end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39E" w:rsidRDefault="00C5139E" w:rsidP="00C5139E">
      <w:pPr>
        <w:spacing w:after="0" w:line="240" w:lineRule="auto"/>
      </w:pPr>
      <w:r>
        <w:separator/>
      </w:r>
    </w:p>
  </w:footnote>
  <w:footnote w:type="continuationSeparator" w:id="0">
    <w:p w:rsidR="00C5139E" w:rsidRDefault="00C5139E" w:rsidP="00C5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39E" w:rsidRDefault="00C513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C1AEB"/>
    <w:multiLevelType w:val="hybridMultilevel"/>
    <w:tmpl w:val="DAB638B2"/>
    <w:lvl w:ilvl="0" w:tplc="812CF8B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B4EC4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C3840E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02E8D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AB0405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92E219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2A7B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AC941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4EEFBF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40D1465E"/>
    <w:multiLevelType w:val="hybridMultilevel"/>
    <w:tmpl w:val="7A7413D8"/>
    <w:lvl w:ilvl="0" w:tplc="BAEED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CAF1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2AE5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6EC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E3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CE8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5AC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4B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01C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3B7E"/>
    <w:multiLevelType w:val="hybridMultilevel"/>
    <w:tmpl w:val="7C4A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007CD"/>
    <w:multiLevelType w:val="hybridMultilevel"/>
    <w:tmpl w:val="DB06FAFE"/>
    <w:lvl w:ilvl="0" w:tplc="A282D2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F097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0C02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3DA33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92E30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A97A35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0C480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7453F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614CA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82E16C2"/>
    <w:multiLevelType w:val="hybridMultilevel"/>
    <w:tmpl w:val="8F4CF256"/>
    <w:lvl w:ilvl="0" w:tplc="641C17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AB3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1C932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2A54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03B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C26C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C225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618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208C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4A25B13"/>
    <w:multiLevelType w:val="hybridMultilevel"/>
    <w:tmpl w:val="FEDE59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9C3FF2"/>
    <w:multiLevelType w:val="hybridMultilevel"/>
    <w:tmpl w:val="B7640FBE"/>
    <w:lvl w:ilvl="0" w:tplc="7060ACE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C78D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E4EE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09EAC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3E2F7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AD0703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C84FB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2F4678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F6C80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C7A"/>
    <w:rsid w:val="0000236F"/>
    <w:rsid w:val="00015604"/>
    <w:rsid w:val="00015D3E"/>
    <w:rsid w:val="00017606"/>
    <w:rsid w:val="000442D0"/>
    <w:rsid w:val="00060C90"/>
    <w:rsid w:val="00073EC4"/>
    <w:rsid w:val="00094162"/>
    <w:rsid w:val="000B39A5"/>
    <w:rsid w:val="000C458A"/>
    <w:rsid w:val="000C7110"/>
    <w:rsid w:val="000D1000"/>
    <w:rsid w:val="00127B93"/>
    <w:rsid w:val="0014023E"/>
    <w:rsid w:val="00141832"/>
    <w:rsid w:val="00163993"/>
    <w:rsid w:val="00175C7D"/>
    <w:rsid w:val="0018449C"/>
    <w:rsid w:val="001D30E1"/>
    <w:rsid w:val="002331FD"/>
    <w:rsid w:val="0024528A"/>
    <w:rsid w:val="00297A21"/>
    <w:rsid w:val="002A3E64"/>
    <w:rsid w:val="002B0567"/>
    <w:rsid w:val="002C04D9"/>
    <w:rsid w:val="002D3040"/>
    <w:rsid w:val="002D4A45"/>
    <w:rsid w:val="002D6F4E"/>
    <w:rsid w:val="002E785A"/>
    <w:rsid w:val="002F5DE1"/>
    <w:rsid w:val="00371FD0"/>
    <w:rsid w:val="00373FE3"/>
    <w:rsid w:val="0038039D"/>
    <w:rsid w:val="0039431F"/>
    <w:rsid w:val="003B69B1"/>
    <w:rsid w:val="003F7DAB"/>
    <w:rsid w:val="0040709F"/>
    <w:rsid w:val="00432DD7"/>
    <w:rsid w:val="00435781"/>
    <w:rsid w:val="00435F6D"/>
    <w:rsid w:val="00466566"/>
    <w:rsid w:val="0047036F"/>
    <w:rsid w:val="004B61E7"/>
    <w:rsid w:val="004D69CD"/>
    <w:rsid w:val="004D768A"/>
    <w:rsid w:val="004F1181"/>
    <w:rsid w:val="004F13DE"/>
    <w:rsid w:val="00514929"/>
    <w:rsid w:val="00533E00"/>
    <w:rsid w:val="0057178C"/>
    <w:rsid w:val="005743D8"/>
    <w:rsid w:val="005B2C6F"/>
    <w:rsid w:val="005B48C4"/>
    <w:rsid w:val="005B6773"/>
    <w:rsid w:val="005C64B5"/>
    <w:rsid w:val="005D0D5F"/>
    <w:rsid w:val="005D32B5"/>
    <w:rsid w:val="005D4F79"/>
    <w:rsid w:val="005E3B42"/>
    <w:rsid w:val="005E7F78"/>
    <w:rsid w:val="006021FD"/>
    <w:rsid w:val="00603103"/>
    <w:rsid w:val="006348E7"/>
    <w:rsid w:val="00650123"/>
    <w:rsid w:val="006563B8"/>
    <w:rsid w:val="00662F65"/>
    <w:rsid w:val="0067318A"/>
    <w:rsid w:val="00687EBA"/>
    <w:rsid w:val="006A0974"/>
    <w:rsid w:val="006B2224"/>
    <w:rsid w:val="006F3C03"/>
    <w:rsid w:val="007118D3"/>
    <w:rsid w:val="00713D1A"/>
    <w:rsid w:val="00736661"/>
    <w:rsid w:val="00736CF4"/>
    <w:rsid w:val="007531F7"/>
    <w:rsid w:val="007621BA"/>
    <w:rsid w:val="00794C14"/>
    <w:rsid w:val="0079681B"/>
    <w:rsid w:val="007B018C"/>
    <w:rsid w:val="007C77DE"/>
    <w:rsid w:val="007E2FC8"/>
    <w:rsid w:val="007F18D8"/>
    <w:rsid w:val="0080001C"/>
    <w:rsid w:val="00851F96"/>
    <w:rsid w:val="00862F78"/>
    <w:rsid w:val="00865846"/>
    <w:rsid w:val="00877D67"/>
    <w:rsid w:val="00891B53"/>
    <w:rsid w:val="00891EBE"/>
    <w:rsid w:val="008A4168"/>
    <w:rsid w:val="008A4FBA"/>
    <w:rsid w:val="008B11A2"/>
    <w:rsid w:val="008C65A0"/>
    <w:rsid w:val="008E2C74"/>
    <w:rsid w:val="008F304D"/>
    <w:rsid w:val="008F4F60"/>
    <w:rsid w:val="00904DD9"/>
    <w:rsid w:val="009171B1"/>
    <w:rsid w:val="00980AE6"/>
    <w:rsid w:val="009820FC"/>
    <w:rsid w:val="0098508D"/>
    <w:rsid w:val="00985B7B"/>
    <w:rsid w:val="00994118"/>
    <w:rsid w:val="009D3284"/>
    <w:rsid w:val="009F3B72"/>
    <w:rsid w:val="00A30FBA"/>
    <w:rsid w:val="00A352F3"/>
    <w:rsid w:val="00A728B5"/>
    <w:rsid w:val="00A77092"/>
    <w:rsid w:val="00A80BA5"/>
    <w:rsid w:val="00A93D5D"/>
    <w:rsid w:val="00AE0DBD"/>
    <w:rsid w:val="00AE42E2"/>
    <w:rsid w:val="00AF54D6"/>
    <w:rsid w:val="00B14832"/>
    <w:rsid w:val="00B16905"/>
    <w:rsid w:val="00B238B8"/>
    <w:rsid w:val="00B4354C"/>
    <w:rsid w:val="00B51A21"/>
    <w:rsid w:val="00B663BB"/>
    <w:rsid w:val="00B66C4D"/>
    <w:rsid w:val="00B6771E"/>
    <w:rsid w:val="00B97DB2"/>
    <w:rsid w:val="00BC62E1"/>
    <w:rsid w:val="00C110A8"/>
    <w:rsid w:val="00C2301B"/>
    <w:rsid w:val="00C3430B"/>
    <w:rsid w:val="00C3558D"/>
    <w:rsid w:val="00C40A83"/>
    <w:rsid w:val="00C5139E"/>
    <w:rsid w:val="00C53D04"/>
    <w:rsid w:val="00C618E0"/>
    <w:rsid w:val="00C76F54"/>
    <w:rsid w:val="00C91508"/>
    <w:rsid w:val="00CA079C"/>
    <w:rsid w:val="00CE2C76"/>
    <w:rsid w:val="00D300BB"/>
    <w:rsid w:val="00D70C7A"/>
    <w:rsid w:val="00D94A06"/>
    <w:rsid w:val="00DD50A4"/>
    <w:rsid w:val="00DF12E8"/>
    <w:rsid w:val="00DF4742"/>
    <w:rsid w:val="00E44676"/>
    <w:rsid w:val="00E523AD"/>
    <w:rsid w:val="00E5240D"/>
    <w:rsid w:val="00E63332"/>
    <w:rsid w:val="00E64BBE"/>
    <w:rsid w:val="00E77389"/>
    <w:rsid w:val="00E846DE"/>
    <w:rsid w:val="00E904DF"/>
    <w:rsid w:val="00E96CD9"/>
    <w:rsid w:val="00E977A5"/>
    <w:rsid w:val="00EA26FF"/>
    <w:rsid w:val="00ED0725"/>
    <w:rsid w:val="00ED4CA4"/>
    <w:rsid w:val="00EE0CBD"/>
    <w:rsid w:val="00F26752"/>
    <w:rsid w:val="00F31C5F"/>
    <w:rsid w:val="00F54977"/>
    <w:rsid w:val="00F65FF2"/>
    <w:rsid w:val="00F66AC0"/>
    <w:rsid w:val="00F87127"/>
    <w:rsid w:val="00FB1833"/>
    <w:rsid w:val="00FC6CBE"/>
    <w:rsid w:val="00FC6CDD"/>
    <w:rsid w:val="00FD34F5"/>
    <w:rsid w:val="00FE4126"/>
    <w:rsid w:val="00FE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C8B927-DA5B-4735-B7A0-62D5515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C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C458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0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39E"/>
  </w:style>
  <w:style w:type="paragraph" w:styleId="Footer">
    <w:name w:val="footer"/>
    <w:basedOn w:val="Normal"/>
    <w:link w:val="FooterChar"/>
    <w:uiPriority w:val="99"/>
    <w:unhideWhenUsed/>
    <w:rsid w:val="00C5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6534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41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47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5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6188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1695">
          <w:marLeft w:val="8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1189-89F5-4D78-8386-E370D3A5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Keck</dc:creator>
  <cp:lastModifiedBy>Colleen Banik</cp:lastModifiedBy>
  <cp:revision>2</cp:revision>
  <cp:lastPrinted>2019-03-11T19:06:00Z</cp:lastPrinted>
  <dcterms:created xsi:type="dcterms:W3CDTF">2019-03-11T19:06:00Z</dcterms:created>
  <dcterms:modified xsi:type="dcterms:W3CDTF">2019-03-11T19:06:00Z</dcterms:modified>
</cp:coreProperties>
</file>